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F0D" w:rsidRDefault="006F7F0D" w:rsidP="006F7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документов для представления к награждению</w:t>
      </w:r>
    </w:p>
    <w:p w:rsidR="006F7F0D" w:rsidRDefault="006F7F0D" w:rsidP="006F7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дами Губернатора Забайкальского края</w:t>
      </w:r>
    </w:p>
    <w:p w:rsidR="006F7F0D" w:rsidRDefault="006F7F0D" w:rsidP="006F7F0D">
      <w:pPr>
        <w:jc w:val="center"/>
        <w:rPr>
          <w:b/>
          <w:sz w:val="28"/>
          <w:szCs w:val="28"/>
        </w:rPr>
      </w:pPr>
    </w:p>
    <w:p w:rsidR="006F7F0D" w:rsidRDefault="006F7F0D" w:rsidP="006F7F0D">
      <w:pPr>
        <w:jc w:val="center"/>
        <w:rPr>
          <w:b/>
          <w:sz w:val="28"/>
          <w:szCs w:val="28"/>
        </w:rPr>
      </w:pPr>
    </w:p>
    <w:p w:rsidR="006F7F0D" w:rsidRDefault="006F7F0D" w:rsidP="006F7F0D">
      <w:pPr>
        <w:jc w:val="center"/>
        <w:rPr>
          <w:b/>
          <w:sz w:val="28"/>
          <w:szCs w:val="28"/>
        </w:rPr>
      </w:pPr>
    </w:p>
    <w:p w:rsidR="006F7F0D" w:rsidRDefault="006F7F0D" w:rsidP="006F7F0D">
      <w:pPr>
        <w:jc w:val="center"/>
        <w:rPr>
          <w:b/>
          <w:sz w:val="28"/>
          <w:szCs w:val="28"/>
        </w:rPr>
      </w:pPr>
    </w:p>
    <w:p w:rsidR="006F7F0D" w:rsidRPr="00587BEC" w:rsidRDefault="006F7F0D" w:rsidP="006F7F0D">
      <w:pPr>
        <w:jc w:val="center"/>
        <w:rPr>
          <w:b/>
          <w:sz w:val="28"/>
          <w:szCs w:val="28"/>
        </w:rPr>
      </w:pPr>
    </w:p>
    <w:p w:rsidR="006F7F0D" w:rsidRDefault="00B84A3C" w:rsidP="006F7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граждения наградами Губернатора Забайкальского края представляются следующие документы</w:t>
      </w:r>
      <w:r w:rsidR="006F7F0D">
        <w:rPr>
          <w:sz w:val="28"/>
          <w:szCs w:val="28"/>
        </w:rPr>
        <w:t>:</w:t>
      </w:r>
    </w:p>
    <w:p w:rsidR="00AF442C" w:rsidRDefault="006F7F0D" w:rsidP="006F7F0D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3A5C41">
        <w:rPr>
          <w:sz w:val="28"/>
          <w:szCs w:val="28"/>
        </w:rPr>
        <w:t>1</w:t>
      </w:r>
      <w:r>
        <w:rPr>
          <w:sz w:val="28"/>
          <w:szCs w:val="28"/>
        </w:rPr>
        <w:t>. Х</w:t>
      </w:r>
      <w:r w:rsidRPr="003A5C41">
        <w:rPr>
          <w:sz w:val="28"/>
          <w:szCs w:val="28"/>
        </w:rPr>
        <w:t>одатайство</w:t>
      </w:r>
      <w:r>
        <w:rPr>
          <w:b/>
          <w:sz w:val="28"/>
          <w:szCs w:val="28"/>
        </w:rPr>
        <w:t xml:space="preserve"> </w:t>
      </w:r>
      <w:r w:rsidRPr="007C7FF2">
        <w:rPr>
          <w:sz w:val="28"/>
          <w:szCs w:val="28"/>
        </w:rPr>
        <w:t>о награждении</w:t>
      </w:r>
      <w:r w:rsidR="00AF442C">
        <w:rPr>
          <w:sz w:val="28"/>
          <w:szCs w:val="28"/>
        </w:rPr>
        <w:t>.</w:t>
      </w:r>
    </w:p>
    <w:p w:rsidR="006F7F0D" w:rsidRDefault="00AF442C" w:rsidP="006F7F0D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одатайство о награждении</w:t>
      </w:r>
      <w:r w:rsidR="006F7F0D">
        <w:rPr>
          <w:b/>
          <w:sz w:val="28"/>
          <w:szCs w:val="28"/>
        </w:rPr>
        <w:t xml:space="preserve"> </w:t>
      </w:r>
      <w:r w:rsidR="006F7F0D">
        <w:rPr>
          <w:sz w:val="28"/>
          <w:szCs w:val="28"/>
        </w:rPr>
        <w:t>должно быть подписано руководителем предприятия, организации (учреждения),</w:t>
      </w:r>
      <w:r w:rsidR="006F7F0D" w:rsidRPr="00E92884">
        <w:rPr>
          <w:sz w:val="28"/>
          <w:szCs w:val="28"/>
        </w:rPr>
        <w:t xml:space="preserve"> </w:t>
      </w:r>
      <w:r w:rsidR="006F7F0D">
        <w:rPr>
          <w:sz w:val="28"/>
          <w:szCs w:val="28"/>
        </w:rPr>
        <w:t>при наличии правовых оснований допускается подписание ходатайства лицом, замещающим руководителя с приложением правового акта о замещении,</w:t>
      </w:r>
      <w:r w:rsidR="006F7F0D" w:rsidRPr="007C7FF2">
        <w:rPr>
          <w:sz w:val="28"/>
          <w:szCs w:val="28"/>
        </w:rPr>
        <w:t xml:space="preserve"> </w:t>
      </w:r>
      <w:r w:rsidR="006F7F0D">
        <w:rPr>
          <w:sz w:val="28"/>
          <w:szCs w:val="28"/>
        </w:rPr>
        <w:t xml:space="preserve">и </w:t>
      </w:r>
      <w:r w:rsidR="006F7F0D" w:rsidRPr="00E92884">
        <w:rPr>
          <w:sz w:val="28"/>
          <w:szCs w:val="28"/>
        </w:rPr>
        <w:t>подается</w:t>
      </w:r>
      <w:r w:rsidR="006F7F0D">
        <w:rPr>
          <w:b/>
          <w:sz w:val="28"/>
          <w:szCs w:val="28"/>
        </w:rPr>
        <w:t xml:space="preserve"> </w:t>
      </w:r>
      <w:r w:rsidR="006F7F0D" w:rsidRPr="003A5C41">
        <w:rPr>
          <w:sz w:val="28"/>
          <w:szCs w:val="28"/>
        </w:rPr>
        <w:t xml:space="preserve">на имя Губернатора Забайкальского края с </w:t>
      </w:r>
      <w:r w:rsidR="006F7F0D">
        <w:rPr>
          <w:sz w:val="28"/>
          <w:szCs w:val="28"/>
        </w:rPr>
        <w:t xml:space="preserve">обязательным </w:t>
      </w:r>
      <w:r w:rsidR="006F7F0D" w:rsidRPr="003A5C41">
        <w:rPr>
          <w:sz w:val="28"/>
          <w:szCs w:val="28"/>
        </w:rPr>
        <w:t>указанием вида награды Губернатора Забайкальского края</w:t>
      </w:r>
      <w:r w:rsidR="006F7F0D">
        <w:rPr>
          <w:sz w:val="28"/>
          <w:szCs w:val="28"/>
        </w:rPr>
        <w:t xml:space="preserve"> (приложение № 1).</w:t>
      </w:r>
    </w:p>
    <w:p w:rsidR="006F7F0D" w:rsidRDefault="006F7F0D" w:rsidP="006F7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Ходатайство обязательно должно быть </w:t>
      </w:r>
      <w:r w:rsidRPr="003A5C41">
        <w:rPr>
          <w:sz w:val="28"/>
          <w:szCs w:val="28"/>
        </w:rPr>
        <w:t>согласован</w:t>
      </w:r>
      <w:r>
        <w:rPr>
          <w:sz w:val="28"/>
          <w:szCs w:val="28"/>
        </w:rPr>
        <w:t>о:</w:t>
      </w:r>
    </w:p>
    <w:p w:rsidR="006F7F0D" w:rsidRDefault="006F7F0D" w:rsidP="006F7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5C41">
        <w:rPr>
          <w:sz w:val="28"/>
          <w:szCs w:val="28"/>
        </w:rPr>
        <w:t xml:space="preserve"> с руководителем </w:t>
      </w:r>
      <w:r>
        <w:rPr>
          <w:sz w:val="28"/>
          <w:szCs w:val="28"/>
        </w:rPr>
        <w:t xml:space="preserve">администрации </w:t>
      </w:r>
      <w:r w:rsidRPr="003A5C41">
        <w:rPr>
          <w:sz w:val="28"/>
          <w:szCs w:val="28"/>
        </w:rPr>
        <w:t>муниципального района</w:t>
      </w:r>
      <w:r w:rsidR="00B84A3C">
        <w:rPr>
          <w:sz w:val="28"/>
          <w:szCs w:val="28"/>
        </w:rPr>
        <w:t xml:space="preserve">, муниципального округа </w:t>
      </w:r>
      <w:r w:rsidRPr="003A5C41">
        <w:rPr>
          <w:sz w:val="28"/>
          <w:szCs w:val="28"/>
        </w:rPr>
        <w:t>или городского округ</w:t>
      </w:r>
      <w:r>
        <w:rPr>
          <w:sz w:val="28"/>
          <w:szCs w:val="28"/>
        </w:rPr>
        <w:t>а за иск</w:t>
      </w:r>
      <w:r w:rsidR="00A36BFA">
        <w:rPr>
          <w:sz w:val="28"/>
          <w:szCs w:val="28"/>
        </w:rPr>
        <w:t xml:space="preserve">лючением случаев, указанных в частях </w:t>
      </w:r>
      <w:r>
        <w:rPr>
          <w:sz w:val="28"/>
          <w:szCs w:val="28"/>
        </w:rPr>
        <w:t>2</w:t>
      </w:r>
      <w:r w:rsidR="00A36BFA">
        <w:rPr>
          <w:sz w:val="28"/>
          <w:szCs w:val="28"/>
        </w:rPr>
        <w:t>,</w:t>
      </w:r>
      <w:r>
        <w:rPr>
          <w:sz w:val="28"/>
          <w:szCs w:val="28"/>
        </w:rPr>
        <w:t xml:space="preserve"> 2.1. ст</w:t>
      </w:r>
      <w:r w:rsidR="00A36BFA">
        <w:rPr>
          <w:sz w:val="28"/>
          <w:szCs w:val="28"/>
        </w:rPr>
        <w:t>атьи</w:t>
      </w:r>
      <w:r>
        <w:rPr>
          <w:sz w:val="28"/>
          <w:szCs w:val="28"/>
        </w:rPr>
        <w:t xml:space="preserve"> 4 Закона Забайкальского края «О наградах в Забайкальском крае»</w:t>
      </w:r>
      <w:r w:rsidR="00A36BFA" w:rsidRPr="00A36BFA">
        <w:rPr>
          <w:sz w:val="28"/>
          <w:szCs w:val="28"/>
        </w:rPr>
        <w:t xml:space="preserve"> </w:t>
      </w:r>
      <w:r w:rsidR="00A36BFA">
        <w:rPr>
          <w:sz w:val="28"/>
          <w:szCs w:val="28"/>
        </w:rPr>
        <w:t>от 18 февраля 2009 № 131-ЗЗК;</w:t>
      </w:r>
    </w:p>
    <w:p w:rsidR="006F7F0D" w:rsidRDefault="006F7F0D" w:rsidP="006F7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5C41">
        <w:rPr>
          <w:sz w:val="28"/>
          <w:szCs w:val="28"/>
        </w:rPr>
        <w:t>с руководителем исполнительного органа государственной власти</w:t>
      </w:r>
      <w:r>
        <w:rPr>
          <w:sz w:val="28"/>
          <w:szCs w:val="28"/>
        </w:rPr>
        <w:t xml:space="preserve"> Забайкальского края</w:t>
      </w:r>
      <w:r w:rsidR="00B84A3C">
        <w:rPr>
          <w:sz w:val="28"/>
          <w:szCs w:val="28"/>
        </w:rPr>
        <w:t xml:space="preserve"> в соответствующей сфере деятельности</w:t>
      </w:r>
      <w:r>
        <w:rPr>
          <w:sz w:val="28"/>
          <w:szCs w:val="28"/>
        </w:rPr>
        <w:t xml:space="preserve">; </w:t>
      </w:r>
    </w:p>
    <w:p w:rsidR="006F7F0D" w:rsidRPr="003A5C41" w:rsidRDefault="006F7F0D" w:rsidP="006F7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5C41">
        <w:rPr>
          <w:sz w:val="28"/>
          <w:szCs w:val="28"/>
        </w:rPr>
        <w:t>с заместителем Председателя Правительства Забайкальского края, осуществляющим отраслевое управление в соо</w:t>
      </w:r>
      <w:r>
        <w:rPr>
          <w:sz w:val="28"/>
          <w:szCs w:val="28"/>
        </w:rPr>
        <w:t>тветствующей сфере деятельности.</w:t>
      </w:r>
    </w:p>
    <w:p w:rsidR="006F7F0D" w:rsidRPr="003A5C41" w:rsidRDefault="006F7F0D" w:rsidP="006F7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Pr="003A5C41">
        <w:rPr>
          <w:sz w:val="28"/>
          <w:szCs w:val="28"/>
        </w:rPr>
        <w:t xml:space="preserve"> ходатайств</w:t>
      </w:r>
      <w:r>
        <w:rPr>
          <w:sz w:val="28"/>
          <w:szCs w:val="28"/>
        </w:rPr>
        <w:t>е</w:t>
      </w:r>
      <w:r w:rsidRPr="003A5C41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о должны быть указаны награды</w:t>
      </w:r>
      <w:r w:rsidRPr="003A5C41">
        <w:rPr>
          <w:sz w:val="28"/>
          <w:szCs w:val="28"/>
        </w:rPr>
        <w:t xml:space="preserve"> исполнительного органа государственной власти Забайкальского края</w:t>
      </w:r>
      <w:r>
        <w:rPr>
          <w:sz w:val="28"/>
          <w:szCs w:val="28"/>
        </w:rPr>
        <w:t>, в системе которого работает награждаемый, которыми ранее он уже был награжден.</w:t>
      </w:r>
    </w:p>
    <w:p w:rsidR="006F7F0D" w:rsidRDefault="006F7F0D" w:rsidP="006F7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A6B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A5C41">
        <w:rPr>
          <w:sz w:val="28"/>
          <w:szCs w:val="28"/>
        </w:rPr>
        <w:t xml:space="preserve"> ходатайств</w:t>
      </w:r>
      <w:r>
        <w:rPr>
          <w:sz w:val="28"/>
          <w:szCs w:val="28"/>
        </w:rPr>
        <w:t>е</w:t>
      </w:r>
      <w:r w:rsidRPr="003A5C41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о должно содержаться</w:t>
      </w:r>
      <w:r w:rsidRPr="003A5C41">
        <w:rPr>
          <w:sz w:val="28"/>
          <w:szCs w:val="28"/>
        </w:rPr>
        <w:t xml:space="preserve"> указа</w:t>
      </w:r>
      <w:r>
        <w:rPr>
          <w:sz w:val="28"/>
          <w:szCs w:val="28"/>
        </w:rPr>
        <w:t>ние на отсутствие дисциплинарных взысканий.</w:t>
      </w:r>
      <w:r w:rsidRPr="003A5C41">
        <w:rPr>
          <w:sz w:val="28"/>
          <w:szCs w:val="28"/>
        </w:rPr>
        <w:t xml:space="preserve"> </w:t>
      </w:r>
    </w:p>
    <w:p w:rsidR="006F7F0D" w:rsidRDefault="006F7F0D" w:rsidP="006F7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Pr="003A5C41">
        <w:rPr>
          <w:sz w:val="28"/>
          <w:szCs w:val="28"/>
        </w:rPr>
        <w:t xml:space="preserve"> характеристике представляемого к награждению наградой Губернатора Забайкальского края должны быть указаны краткие биографические сведения</w:t>
      </w:r>
      <w:r>
        <w:rPr>
          <w:sz w:val="28"/>
          <w:szCs w:val="28"/>
        </w:rPr>
        <w:t>,</w:t>
      </w:r>
      <w:r w:rsidRPr="003A5C41">
        <w:rPr>
          <w:sz w:val="28"/>
          <w:szCs w:val="28"/>
        </w:rPr>
        <w:t xml:space="preserve"> конкретные заслуги, результаты (примеры), сведения об эффективности и качестве работы за последние три года и истекшие месяцы текущего года. </w:t>
      </w:r>
      <w:r>
        <w:rPr>
          <w:sz w:val="28"/>
          <w:szCs w:val="28"/>
        </w:rPr>
        <w:t>Не допускается вместо заслуг описывать жизненный путь, послужной список или перечислять должностные обязанности (приложение № 2).</w:t>
      </w:r>
    </w:p>
    <w:p w:rsidR="006F7F0D" w:rsidRPr="003A5C41" w:rsidRDefault="006F7F0D" w:rsidP="006F7F0D">
      <w:pPr>
        <w:ind w:firstLine="709"/>
        <w:jc w:val="both"/>
        <w:rPr>
          <w:sz w:val="28"/>
          <w:szCs w:val="28"/>
        </w:rPr>
      </w:pPr>
      <w:r w:rsidRPr="003A5C41">
        <w:rPr>
          <w:sz w:val="28"/>
          <w:szCs w:val="28"/>
        </w:rPr>
        <w:t>Заключительная часть характеристики должна содер</w:t>
      </w:r>
      <w:r>
        <w:rPr>
          <w:sz w:val="28"/>
          <w:szCs w:val="28"/>
        </w:rPr>
        <w:t>жать основания для награждения с конкретной формулировкой, исключающей</w:t>
      </w:r>
      <w:r w:rsidRPr="003A5C41">
        <w:rPr>
          <w:sz w:val="28"/>
          <w:szCs w:val="28"/>
        </w:rPr>
        <w:t xml:space="preserve"> общие фразы</w:t>
      </w:r>
      <w:r>
        <w:rPr>
          <w:sz w:val="28"/>
          <w:szCs w:val="28"/>
        </w:rPr>
        <w:t>.</w:t>
      </w:r>
      <w:r w:rsidRPr="003A5C41">
        <w:rPr>
          <w:sz w:val="28"/>
          <w:szCs w:val="28"/>
        </w:rPr>
        <w:t xml:space="preserve"> </w:t>
      </w:r>
    </w:p>
    <w:p w:rsidR="00444004" w:rsidRDefault="006F7F0D" w:rsidP="006F7F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</w:t>
      </w:r>
      <w:r w:rsidRPr="00E377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предприятия, организации (учреждения), где </w:t>
      </w:r>
      <w:proofErr w:type="gramStart"/>
      <w:r>
        <w:rPr>
          <w:sz w:val="28"/>
          <w:szCs w:val="28"/>
        </w:rPr>
        <w:t>осуществляется трудовая деятельность представляемого к награждению указывается</w:t>
      </w:r>
      <w:proofErr w:type="gramEnd"/>
      <w:r>
        <w:rPr>
          <w:sz w:val="28"/>
          <w:szCs w:val="28"/>
        </w:rPr>
        <w:t xml:space="preserve"> в соответствии с регистрационно-уставными документами. </w:t>
      </w:r>
      <w:r w:rsidR="00444004">
        <w:rPr>
          <w:sz w:val="28"/>
          <w:szCs w:val="28"/>
        </w:rPr>
        <w:t xml:space="preserve">Не </w:t>
      </w:r>
      <w:r w:rsidR="00444004">
        <w:rPr>
          <w:sz w:val="28"/>
          <w:szCs w:val="28"/>
        </w:rPr>
        <w:lastRenderedPageBreak/>
        <w:t>допускаются какие-либо сокращения</w:t>
      </w:r>
      <w:r w:rsidR="00444004" w:rsidRPr="00560B50">
        <w:rPr>
          <w:sz w:val="28"/>
          <w:szCs w:val="28"/>
        </w:rPr>
        <w:t xml:space="preserve"> </w:t>
      </w:r>
      <w:r w:rsidR="00444004">
        <w:rPr>
          <w:sz w:val="28"/>
          <w:szCs w:val="28"/>
        </w:rPr>
        <w:t>и неточности в названии организации, а также указание аббревиатуры.</w:t>
      </w:r>
    </w:p>
    <w:p w:rsidR="006F7F0D" w:rsidRDefault="00444004" w:rsidP="004440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F7F0D">
        <w:rPr>
          <w:sz w:val="28"/>
          <w:szCs w:val="28"/>
        </w:rPr>
        <w:t>Должность и место работы указывается согласно записи в трудо</w:t>
      </w:r>
      <w:r>
        <w:rPr>
          <w:sz w:val="28"/>
          <w:szCs w:val="28"/>
        </w:rPr>
        <w:t xml:space="preserve">вой книжке (трудовом договоре) с приложением копии трудовой книжки (первая страница и страница с записью о последней занимаемой должности награждаемого лица). </w:t>
      </w:r>
    </w:p>
    <w:p w:rsidR="006F7F0D" w:rsidRDefault="00444004" w:rsidP="006F7F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F7F0D">
        <w:rPr>
          <w:sz w:val="28"/>
          <w:szCs w:val="28"/>
        </w:rPr>
        <w:t>. В случае представления на награждение группы лиц в ходатайстве необходимо перечислять все кандидатуры на награждение в алфавитном порядке, по видам наград. На каждого представляемого к ходатайству прилагается характеристика.</w:t>
      </w:r>
    </w:p>
    <w:p w:rsidR="006F7F0D" w:rsidRDefault="00444004" w:rsidP="006F7F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F7F0D">
        <w:rPr>
          <w:sz w:val="28"/>
          <w:szCs w:val="28"/>
        </w:rPr>
        <w:t>. При представлении к награждению необходимо учитывать последовательность награждения</w:t>
      </w:r>
      <w:r w:rsidR="00A36BFA">
        <w:rPr>
          <w:sz w:val="28"/>
          <w:szCs w:val="28"/>
        </w:rPr>
        <w:t xml:space="preserve"> от </w:t>
      </w:r>
      <w:proofErr w:type="gramStart"/>
      <w:r w:rsidR="00A36BFA">
        <w:rPr>
          <w:sz w:val="28"/>
          <w:szCs w:val="28"/>
        </w:rPr>
        <w:t>низшей</w:t>
      </w:r>
      <w:proofErr w:type="gramEnd"/>
      <w:r w:rsidR="00A36BFA">
        <w:rPr>
          <w:sz w:val="28"/>
          <w:szCs w:val="28"/>
        </w:rPr>
        <w:t xml:space="preserve"> к высшей</w:t>
      </w:r>
      <w:r w:rsidR="006F7F0D">
        <w:rPr>
          <w:sz w:val="28"/>
          <w:szCs w:val="28"/>
        </w:rPr>
        <w:t>.</w:t>
      </w:r>
    </w:p>
    <w:p w:rsidR="006F7F0D" w:rsidRDefault="00444004" w:rsidP="006F7F0D">
      <w:pPr>
        <w:tabs>
          <w:tab w:val="left" w:pos="12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F7F0D">
        <w:rPr>
          <w:sz w:val="28"/>
          <w:szCs w:val="28"/>
        </w:rPr>
        <w:t>. Ходатайство</w:t>
      </w:r>
      <w:r w:rsidR="006F7F0D" w:rsidRPr="00EF4F21">
        <w:rPr>
          <w:sz w:val="28"/>
          <w:szCs w:val="28"/>
        </w:rPr>
        <w:t xml:space="preserve"> </w:t>
      </w:r>
      <w:r w:rsidR="006F7F0D">
        <w:rPr>
          <w:sz w:val="28"/>
          <w:szCs w:val="28"/>
        </w:rPr>
        <w:t>(в том числе ходатайство на награждение</w:t>
      </w:r>
      <w:r w:rsidR="006F7F0D" w:rsidRPr="00DA4201">
        <w:rPr>
          <w:sz w:val="28"/>
          <w:szCs w:val="28"/>
        </w:rPr>
        <w:t xml:space="preserve"> </w:t>
      </w:r>
      <w:r w:rsidR="006F7F0D">
        <w:rPr>
          <w:sz w:val="28"/>
          <w:szCs w:val="28"/>
        </w:rPr>
        <w:t xml:space="preserve">к профессиональным праздникам, юбилейным датам предприятий, организаций), согласованное с руководителями, перечисленными в пункте 2 настоящего письма, должно поступить в Администрацию Губернатора Забайкальского края не </w:t>
      </w:r>
      <w:proofErr w:type="gramStart"/>
      <w:r w:rsidR="006F7F0D">
        <w:rPr>
          <w:sz w:val="28"/>
          <w:szCs w:val="28"/>
        </w:rPr>
        <w:t>позднее</w:t>
      </w:r>
      <w:proofErr w:type="gramEnd"/>
      <w:r w:rsidR="006F7F0D">
        <w:rPr>
          <w:sz w:val="28"/>
          <w:szCs w:val="28"/>
        </w:rPr>
        <w:t xml:space="preserve"> чем за 1 месяц до предполагаемой даты вручения.</w:t>
      </w:r>
    </w:p>
    <w:p w:rsidR="006F7F0D" w:rsidRDefault="006F7F0D" w:rsidP="006F7F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4004">
        <w:rPr>
          <w:sz w:val="28"/>
          <w:szCs w:val="28"/>
        </w:rPr>
        <w:t>1</w:t>
      </w:r>
      <w:r>
        <w:rPr>
          <w:sz w:val="28"/>
          <w:szCs w:val="28"/>
        </w:rPr>
        <w:t xml:space="preserve">. Ходатайство должно быть направлено официально через отдел канцелярии управления </w:t>
      </w:r>
      <w:r w:rsidR="00444004">
        <w:rPr>
          <w:sz w:val="28"/>
          <w:szCs w:val="28"/>
        </w:rPr>
        <w:t xml:space="preserve">по работе с обращениями граждан и </w:t>
      </w:r>
      <w:r>
        <w:rPr>
          <w:sz w:val="28"/>
          <w:szCs w:val="28"/>
        </w:rPr>
        <w:t>документационного обеспечения Губернатора Забайкальского края (</w:t>
      </w:r>
      <w:r w:rsidR="00444004">
        <w:rPr>
          <w:sz w:val="28"/>
          <w:szCs w:val="28"/>
        </w:rPr>
        <w:t xml:space="preserve">672002,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 xml:space="preserve">ита, ул. Чайковского, 8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 115). </w:t>
      </w:r>
    </w:p>
    <w:p w:rsidR="006F7F0D" w:rsidRDefault="006F7F0D" w:rsidP="006F7F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400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Д</w:t>
      </w:r>
      <w:r w:rsidRPr="00EF4F21">
        <w:rPr>
          <w:sz w:val="28"/>
          <w:szCs w:val="28"/>
        </w:rPr>
        <w:t>ля награждения трудовых коллективов и организаций</w:t>
      </w:r>
      <w:r>
        <w:rPr>
          <w:sz w:val="28"/>
          <w:szCs w:val="28"/>
        </w:rPr>
        <w:t xml:space="preserve"> должна быть приложена </w:t>
      </w:r>
      <w:r w:rsidRPr="00EF4F21">
        <w:rPr>
          <w:sz w:val="28"/>
          <w:szCs w:val="28"/>
        </w:rPr>
        <w:t>архивная справка (если награждение связано с юбилейной датой со дня образования)</w:t>
      </w:r>
      <w:r>
        <w:rPr>
          <w:sz w:val="28"/>
          <w:szCs w:val="28"/>
        </w:rPr>
        <w:t>, содержащая без сокращений, полностью фамилию</w:t>
      </w:r>
      <w:r w:rsidRPr="00EF4F21">
        <w:rPr>
          <w:sz w:val="28"/>
          <w:szCs w:val="28"/>
        </w:rPr>
        <w:t>, имя, отчество и должность руководителя</w:t>
      </w:r>
      <w:r>
        <w:rPr>
          <w:sz w:val="28"/>
          <w:szCs w:val="28"/>
        </w:rPr>
        <w:t>; информацию</w:t>
      </w:r>
      <w:r w:rsidRPr="00EF4F21">
        <w:rPr>
          <w:sz w:val="28"/>
          <w:szCs w:val="28"/>
        </w:rPr>
        <w:t xml:space="preserve"> </w:t>
      </w:r>
      <w:r w:rsidRPr="0053556E">
        <w:rPr>
          <w:sz w:val="28"/>
          <w:szCs w:val="28"/>
        </w:rPr>
        <w:t>о конкретных достижениях в производственной деятельности и вкладе в социально-экономическое и культурное развитие Забай</w:t>
      </w:r>
      <w:r>
        <w:rPr>
          <w:sz w:val="28"/>
          <w:szCs w:val="28"/>
        </w:rPr>
        <w:t>кальского края;</w:t>
      </w:r>
      <w:r w:rsidRPr="0053556E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 о благотворительной и общественной деятельности.</w:t>
      </w:r>
      <w:proofErr w:type="gramEnd"/>
    </w:p>
    <w:p w:rsidR="006F7F0D" w:rsidRDefault="006F7F0D" w:rsidP="006F7F0D">
      <w:pPr>
        <w:tabs>
          <w:tab w:val="left" w:pos="1260"/>
        </w:tabs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426"/>
        <w:gridCol w:w="7193"/>
      </w:tblGrid>
      <w:tr w:rsidR="006F7F0D" w:rsidTr="004C165A">
        <w:tc>
          <w:tcPr>
            <w:tcW w:w="1951" w:type="dxa"/>
          </w:tcPr>
          <w:p w:rsidR="006F7F0D" w:rsidRDefault="006F7F0D" w:rsidP="004C165A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</w:t>
            </w:r>
          </w:p>
        </w:tc>
        <w:tc>
          <w:tcPr>
            <w:tcW w:w="426" w:type="dxa"/>
          </w:tcPr>
          <w:p w:rsidR="006F7F0D" w:rsidRDefault="006F7F0D" w:rsidP="004C165A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193" w:type="dxa"/>
          </w:tcPr>
          <w:p w:rsidR="006F7F0D" w:rsidRDefault="006F7F0D" w:rsidP="004C165A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форма ходатайства на 1л. в 1 экз.;</w:t>
            </w:r>
          </w:p>
        </w:tc>
      </w:tr>
      <w:tr w:rsidR="006F7F0D" w:rsidTr="004C165A">
        <w:tc>
          <w:tcPr>
            <w:tcW w:w="1951" w:type="dxa"/>
          </w:tcPr>
          <w:p w:rsidR="006F7F0D" w:rsidRDefault="006F7F0D" w:rsidP="004C165A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6F7F0D" w:rsidRDefault="006F7F0D" w:rsidP="004C165A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193" w:type="dxa"/>
          </w:tcPr>
          <w:p w:rsidR="006F7F0D" w:rsidRDefault="006F7F0D" w:rsidP="004C165A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форма характеристики на 1 л. в 1 экз.;</w:t>
            </w:r>
          </w:p>
        </w:tc>
      </w:tr>
      <w:tr w:rsidR="006F7F0D" w:rsidTr="004C165A">
        <w:tc>
          <w:tcPr>
            <w:tcW w:w="1951" w:type="dxa"/>
          </w:tcPr>
          <w:p w:rsidR="006F7F0D" w:rsidRDefault="006F7F0D" w:rsidP="004C165A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6F7F0D" w:rsidRDefault="006F7F0D" w:rsidP="004C165A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193" w:type="dxa"/>
          </w:tcPr>
          <w:p w:rsidR="006F7F0D" w:rsidRDefault="006F7F0D" w:rsidP="004C165A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F7F0D" w:rsidRDefault="006F7F0D" w:rsidP="006F7F0D">
      <w:pPr>
        <w:jc w:val="both"/>
      </w:pPr>
    </w:p>
    <w:p w:rsidR="006F7F0D" w:rsidRDefault="006F7F0D" w:rsidP="006F7F0D">
      <w:pPr>
        <w:jc w:val="both"/>
      </w:pPr>
    </w:p>
    <w:p w:rsidR="006F7F0D" w:rsidRDefault="006F7F0D" w:rsidP="006F7F0D">
      <w:pPr>
        <w:jc w:val="both"/>
      </w:pPr>
    </w:p>
    <w:p w:rsidR="006F7F0D" w:rsidRDefault="006F7F0D" w:rsidP="006F7F0D">
      <w:pPr>
        <w:jc w:val="both"/>
      </w:pPr>
    </w:p>
    <w:p w:rsidR="006F7F0D" w:rsidRDefault="006F7F0D" w:rsidP="006F7F0D">
      <w:pPr>
        <w:jc w:val="both"/>
      </w:pPr>
    </w:p>
    <w:p w:rsidR="006F7F0D" w:rsidRDefault="006F7F0D" w:rsidP="006F7F0D">
      <w:pPr>
        <w:jc w:val="both"/>
      </w:pPr>
    </w:p>
    <w:p w:rsidR="006F7F0D" w:rsidRDefault="006F7F0D" w:rsidP="006F7F0D">
      <w:pPr>
        <w:jc w:val="both"/>
      </w:pPr>
    </w:p>
    <w:p w:rsidR="006F7F0D" w:rsidRDefault="006F7F0D" w:rsidP="006F7F0D">
      <w:pPr>
        <w:jc w:val="both"/>
      </w:pPr>
    </w:p>
    <w:p w:rsidR="006F7F0D" w:rsidRDefault="006F7F0D" w:rsidP="006F7F0D">
      <w:pPr>
        <w:jc w:val="both"/>
      </w:pPr>
    </w:p>
    <w:p w:rsidR="006F7F0D" w:rsidRDefault="006F7F0D" w:rsidP="006F7F0D">
      <w:pPr>
        <w:jc w:val="both"/>
      </w:pPr>
    </w:p>
    <w:p w:rsidR="006F7F0D" w:rsidRDefault="006F7F0D" w:rsidP="006F7F0D">
      <w:pPr>
        <w:jc w:val="both"/>
      </w:pPr>
    </w:p>
    <w:p w:rsidR="006F7F0D" w:rsidRDefault="006F7F0D" w:rsidP="006F7F0D">
      <w:pPr>
        <w:jc w:val="both"/>
      </w:pPr>
    </w:p>
    <w:p w:rsidR="006F7F0D" w:rsidRDefault="006F7F0D" w:rsidP="006F7F0D">
      <w:pPr>
        <w:jc w:val="both"/>
      </w:pPr>
    </w:p>
    <w:p w:rsidR="006F7F0D" w:rsidRDefault="006F7F0D" w:rsidP="006F7F0D">
      <w:pPr>
        <w:jc w:val="both"/>
      </w:pPr>
    </w:p>
    <w:p w:rsidR="006F7F0D" w:rsidRDefault="006F7F0D" w:rsidP="006F7F0D">
      <w:pPr>
        <w:jc w:val="both"/>
      </w:pPr>
    </w:p>
    <w:p w:rsidR="006F7F0D" w:rsidRDefault="006F7F0D" w:rsidP="006F7F0D">
      <w:pPr>
        <w:jc w:val="both"/>
      </w:pPr>
    </w:p>
    <w:p w:rsidR="006F7F0D" w:rsidRDefault="006F7F0D" w:rsidP="006F7F0D">
      <w:pPr>
        <w:jc w:val="both"/>
      </w:pPr>
    </w:p>
    <w:p w:rsidR="006F7F0D" w:rsidRPr="00AC5162" w:rsidRDefault="00855B91" w:rsidP="006F7F0D">
      <w:pPr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</w:t>
      </w:r>
      <w:r w:rsidR="006F7F0D" w:rsidRPr="00AC5162">
        <w:rPr>
          <w:bCs/>
          <w:sz w:val="28"/>
          <w:szCs w:val="28"/>
        </w:rPr>
        <w:t>ПРИЛОЖЕНИЕ</w:t>
      </w:r>
      <w:r w:rsidR="006F7F0D">
        <w:rPr>
          <w:bCs/>
          <w:sz w:val="28"/>
          <w:szCs w:val="28"/>
        </w:rPr>
        <w:t xml:space="preserve"> № 1</w:t>
      </w:r>
    </w:p>
    <w:p w:rsidR="006F7F0D" w:rsidRPr="00D3001A" w:rsidRDefault="006F7F0D" w:rsidP="006F7F0D">
      <w:pPr>
        <w:ind w:left="4536"/>
        <w:jc w:val="center"/>
        <w:rPr>
          <w:bCs/>
          <w:sz w:val="16"/>
          <w:szCs w:val="16"/>
        </w:rPr>
      </w:pPr>
    </w:p>
    <w:p w:rsidR="006F7F0D" w:rsidRDefault="006F7F0D" w:rsidP="006F7F0D">
      <w:pPr>
        <w:pStyle w:val="Default"/>
        <w:rPr>
          <w:rFonts w:ascii="Times New Roman" w:hAnsi="Times New Roman" w:cs="Times New Roman"/>
          <w:bCs/>
          <w:i/>
          <w:color w:val="auto"/>
          <w:sz w:val="16"/>
          <w:szCs w:val="16"/>
        </w:rPr>
      </w:pPr>
    </w:p>
    <w:p w:rsidR="006F7F0D" w:rsidRPr="007F2979" w:rsidRDefault="006F7F0D" w:rsidP="006F7F0D">
      <w:pPr>
        <w:pStyle w:val="Default"/>
        <w:rPr>
          <w:rFonts w:ascii="Times New Roman" w:hAnsi="Times New Roman" w:cs="Times New Roman"/>
          <w:bCs/>
          <w:i/>
          <w:color w:val="auto"/>
          <w:sz w:val="16"/>
          <w:szCs w:val="16"/>
        </w:rPr>
      </w:pPr>
    </w:p>
    <w:p w:rsidR="006F7F0D" w:rsidRPr="00F665BE" w:rsidRDefault="006F7F0D" w:rsidP="006F7F0D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Примерная форма </w:t>
      </w:r>
      <w:r w:rsidRPr="00F665B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ходатайства 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                 </w:t>
      </w:r>
    </w:p>
    <w:p w:rsidR="006F7F0D" w:rsidRPr="00C467ED" w:rsidRDefault="006F7F0D" w:rsidP="006F7F0D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665B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>награжд</w:t>
      </w:r>
      <w:r w:rsidRPr="00F665BE">
        <w:rPr>
          <w:rFonts w:ascii="Times New Roman" w:hAnsi="Times New Roman" w:cs="Times New Roman"/>
          <w:bCs/>
          <w:i/>
          <w:color w:val="auto"/>
          <w:sz w:val="28"/>
          <w:szCs w:val="28"/>
        </w:rPr>
        <w:t>ении Губернатором</w:t>
      </w:r>
      <w:r w:rsidRPr="00C8103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</w:t>
      </w:r>
      <w:r w:rsidRPr="00C467ED">
        <w:rPr>
          <w:rFonts w:ascii="Times New Roman" w:hAnsi="Times New Roman" w:cs="Times New Roman"/>
          <w:bCs/>
          <w:color w:val="auto"/>
          <w:sz w:val="28"/>
          <w:szCs w:val="28"/>
        </w:rPr>
        <w:t>Губернатору</w:t>
      </w:r>
    </w:p>
    <w:p w:rsidR="006F7F0D" w:rsidRPr="00C467ED" w:rsidRDefault="006F7F0D" w:rsidP="006F7F0D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467ED">
        <w:rPr>
          <w:rFonts w:ascii="Times New Roman" w:hAnsi="Times New Roman" w:cs="Times New Roman"/>
          <w:bCs/>
          <w:i/>
          <w:color w:val="auto"/>
          <w:sz w:val="28"/>
          <w:szCs w:val="28"/>
        </w:rPr>
        <w:t>Забайкальского края</w:t>
      </w:r>
      <w:r w:rsidRPr="00C467E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Забайкальского края</w:t>
      </w:r>
    </w:p>
    <w:p w:rsidR="006F7F0D" w:rsidRPr="00C467ED" w:rsidRDefault="006F7F0D" w:rsidP="006F7F0D">
      <w:pPr>
        <w:pStyle w:val="Default"/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  <w:r w:rsidRPr="00C467ED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оформляется на бланке </w:t>
      </w:r>
    </w:p>
    <w:p w:rsidR="006F7F0D" w:rsidRPr="00C467ED" w:rsidRDefault="006F7F0D" w:rsidP="006F7F0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467ED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организации, учреждения                                              </w:t>
      </w:r>
      <w:r w:rsidRPr="00C467ED">
        <w:rPr>
          <w:rFonts w:ascii="Times New Roman" w:hAnsi="Times New Roman" w:cs="Times New Roman"/>
          <w:bCs/>
          <w:color w:val="auto"/>
          <w:sz w:val="28"/>
          <w:szCs w:val="28"/>
        </w:rPr>
        <w:t>А.М.Осипову</w:t>
      </w:r>
    </w:p>
    <w:p w:rsidR="006F7F0D" w:rsidRPr="007F2979" w:rsidRDefault="006F7F0D" w:rsidP="006F7F0D">
      <w:pPr>
        <w:pStyle w:val="Default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p w:rsidR="006F7F0D" w:rsidRDefault="006F7F0D" w:rsidP="006F7F0D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F7F0D" w:rsidRDefault="006F7F0D" w:rsidP="006F7F0D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bCs/>
          <w:color w:val="auto"/>
          <w:sz w:val="28"/>
          <w:szCs w:val="28"/>
        </w:rPr>
        <w:t>Уважае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ый Александр Михайлович</w:t>
      </w:r>
      <w:r w:rsidRPr="00C81034">
        <w:rPr>
          <w:rFonts w:ascii="Times New Roman" w:hAnsi="Times New Roman" w:cs="Times New Roman"/>
          <w:bCs/>
          <w:color w:val="auto"/>
          <w:sz w:val="28"/>
          <w:szCs w:val="28"/>
        </w:rPr>
        <w:t>!</w:t>
      </w:r>
    </w:p>
    <w:p w:rsidR="006F7F0D" w:rsidRPr="00F665BE" w:rsidRDefault="006F7F0D" w:rsidP="006F7F0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6F7F0D" w:rsidRDefault="006F7F0D" w:rsidP="006F7F0D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color w:val="auto"/>
          <w:sz w:val="28"/>
          <w:szCs w:val="28"/>
        </w:rPr>
        <w:t>Коллекти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(указать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полное наименование организации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) 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ходатайствует о </w:t>
      </w:r>
      <w:r w:rsidRPr="00A85858">
        <w:rPr>
          <w:rFonts w:ascii="Times New Roman" w:hAnsi="Times New Roman" w:cs="Times New Roman"/>
          <w:i/>
          <w:color w:val="auto"/>
          <w:sz w:val="28"/>
          <w:szCs w:val="28"/>
        </w:rPr>
        <w:t xml:space="preserve">награждении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очетной грамотой 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Губернатор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байкальского края или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Благодарственным письмом  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Губернатора </w:t>
      </w:r>
      <w:r>
        <w:rPr>
          <w:rFonts w:ascii="Times New Roman" w:hAnsi="Times New Roman" w:cs="Times New Roman"/>
          <w:color w:val="auto"/>
          <w:sz w:val="28"/>
          <w:szCs w:val="28"/>
        </w:rPr>
        <w:t>Забайкальского края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6CB3">
        <w:rPr>
          <w:rFonts w:ascii="Times New Roman" w:hAnsi="Times New Roman" w:cs="Times New Roman"/>
          <w:i/>
          <w:color w:val="auto"/>
          <w:sz w:val="28"/>
          <w:szCs w:val="28"/>
        </w:rPr>
        <w:t>(указать вид награды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>з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(указать основание к награждению) 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или) 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>в связи 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(профессиональным праздником и т.п.)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 работников организации: </w:t>
      </w:r>
    </w:p>
    <w:p w:rsidR="006F7F0D" w:rsidRPr="00C81034" w:rsidRDefault="006F7F0D" w:rsidP="006F7F0D">
      <w:pPr>
        <w:pStyle w:val="Default"/>
        <w:spacing w:after="31"/>
        <w:rPr>
          <w:rFonts w:ascii="Times New Roman" w:hAnsi="Times New Roman" w:cs="Times New Roman"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1. Ф.И.О., должность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>(полностью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, без сокращений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>)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6F7F0D" w:rsidRPr="00C81034" w:rsidRDefault="006F7F0D" w:rsidP="006F7F0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2. Ф.И.О., должность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>(полностью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, без сокращений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). </w:t>
      </w:r>
    </w:p>
    <w:p w:rsidR="006F7F0D" w:rsidRPr="00F665BE" w:rsidRDefault="006F7F0D" w:rsidP="006F7F0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6F7F0D" w:rsidRPr="00C81034" w:rsidRDefault="006F7F0D" w:rsidP="006F7F0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Численность работников организации –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(указать численность работников в организации). </w:t>
      </w:r>
    </w:p>
    <w:p w:rsidR="006F7F0D" w:rsidRPr="00C81034" w:rsidRDefault="006F7F0D" w:rsidP="006F7F0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Вручение наград планируется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>(указать дату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,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название мероприятия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и лицо вручающее награду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). </w:t>
      </w:r>
    </w:p>
    <w:p w:rsidR="006F7F0D" w:rsidRPr="003B674F" w:rsidRDefault="006F7F0D" w:rsidP="006F7F0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6F7F0D" w:rsidRPr="00F665BE" w:rsidRDefault="006F7F0D" w:rsidP="006F7F0D">
      <w:pPr>
        <w:pStyle w:val="Default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: документы к награждению на </w:t>
      </w:r>
      <w:proofErr w:type="spellStart"/>
      <w:r w:rsidRPr="00C81034">
        <w:rPr>
          <w:rFonts w:ascii="Times New Roman" w:hAnsi="Times New Roman" w:cs="Times New Roman"/>
          <w:color w:val="auto"/>
          <w:sz w:val="28"/>
          <w:szCs w:val="28"/>
        </w:rPr>
        <w:t>_____л</w:t>
      </w:r>
      <w:proofErr w:type="spellEnd"/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. в 1 экз. </w:t>
      </w:r>
      <w:r w:rsidRPr="00F665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(на каждого представляемого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тдельно </w:t>
      </w:r>
      <w:r w:rsidRPr="00F665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илагается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конкретная </w:t>
      </w:r>
      <w:r w:rsidRPr="00F665BE">
        <w:rPr>
          <w:rFonts w:ascii="Times New Roman" w:hAnsi="Times New Roman" w:cs="Times New Roman"/>
          <w:i/>
          <w:color w:val="auto"/>
          <w:sz w:val="28"/>
          <w:szCs w:val="28"/>
        </w:rPr>
        <w:t>характеристика</w:t>
      </w:r>
      <w:proofErr w:type="gramStart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)</w:t>
      </w:r>
      <w:proofErr w:type="gramEnd"/>
    </w:p>
    <w:p w:rsidR="006F7F0D" w:rsidRDefault="006F7F0D" w:rsidP="006F7F0D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A36BFA" w:rsidRPr="00C030C5" w:rsidRDefault="00A36BFA" w:rsidP="006F7F0D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6F7F0D" w:rsidRDefault="006F7F0D" w:rsidP="006F7F0D">
      <w:pPr>
        <w:pStyle w:val="Defaul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1C2491">
        <w:rPr>
          <w:rFonts w:ascii="Times New Roman" w:hAnsi="Times New Roman" w:cs="Times New Roman"/>
          <w:bCs/>
          <w:color w:val="auto"/>
        </w:rPr>
        <w:t>Должность руководителя</w:t>
      </w:r>
      <w:r w:rsidRPr="00C8103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</w:t>
      </w:r>
      <w:r w:rsidRPr="00C81034">
        <w:rPr>
          <w:rFonts w:ascii="Times New Roman" w:hAnsi="Times New Roman" w:cs="Times New Roman"/>
          <w:b/>
          <w:bCs/>
          <w:color w:val="auto"/>
          <w:sz w:val="28"/>
          <w:szCs w:val="28"/>
        </w:rPr>
        <w:t>_______________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_</w:t>
      </w:r>
      <w:r w:rsidRPr="00C81034">
        <w:rPr>
          <w:rFonts w:ascii="Times New Roman" w:hAnsi="Times New Roman" w:cs="Times New Roman"/>
          <w:b/>
          <w:bCs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_______________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                                                                                  </w:t>
      </w:r>
    </w:p>
    <w:p w:rsidR="006F7F0D" w:rsidRPr="001C2491" w:rsidRDefault="006F7F0D" w:rsidP="006F7F0D">
      <w:pPr>
        <w:pStyle w:val="Default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1C2491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                                         </w:t>
      </w:r>
      <w:r w:rsidRPr="001C2491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(подпись)                                   </w:t>
      </w: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    </w:t>
      </w:r>
      <w:r w:rsidRPr="001C2491">
        <w:rPr>
          <w:rFonts w:ascii="Times New Roman" w:hAnsi="Times New Roman" w:cs="Times New Roman"/>
          <w:i/>
          <w:iCs/>
          <w:color w:val="auto"/>
          <w:sz w:val="16"/>
          <w:szCs w:val="16"/>
        </w:rPr>
        <w:t>(</w:t>
      </w:r>
      <w:proofErr w:type="spellStart"/>
      <w:r w:rsidRPr="001C2491">
        <w:rPr>
          <w:rFonts w:ascii="Times New Roman" w:hAnsi="Times New Roman" w:cs="Times New Roman"/>
          <w:i/>
          <w:iCs/>
          <w:color w:val="auto"/>
          <w:sz w:val="16"/>
          <w:szCs w:val="16"/>
        </w:rPr>
        <w:t>фио</w:t>
      </w:r>
      <w:proofErr w:type="spellEnd"/>
      <w:r w:rsidRPr="001C2491">
        <w:rPr>
          <w:rFonts w:ascii="Times New Roman" w:hAnsi="Times New Roman" w:cs="Times New Roman"/>
          <w:i/>
          <w:iCs/>
          <w:color w:val="auto"/>
          <w:sz w:val="16"/>
          <w:szCs w:val="16"/>
        </w:rPr>
        <w:t>)</w:t>
      </w:r>
    </w:p>
    <w:p w:rsidR="006F7F0D" w:rsidRDefault="00555956" w:rsidP="006F7F0D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М.П.</w:t>
      </w:r>
    </w:p>
    <w:p w:rsidR="00555956" w:rsidRPr="007F2979" w:rsidRDefault="00555956" w:rsidP="006F7F0D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6F7F0D" w:rsidRPr="00F665BE" w:rsidRDefault="006F7F0D" w:rsidP="006F7F0D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СОГЛАСОВАНО: </w:t>
      </w:r>
    </w:p>
    <w:p w:rsidR="006F7F0D" w:rsidRPr="00F665BE" w:rsidRDefault="006F7F0D" w:rsidP="006F7F0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6F7F0D" w:rsidRPr="00F665BE" w:rsidRDefault="006F7F0D" w:rsidP="006F7F0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Глава </w:t>
      </w:r>
      <w:proofErr w:type="gramStart"/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>муниципального</w:t>
      </w:r>
      <w:proofErr w:type="gramEnd"/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</w:p>
    <w:p w:rsidR="006F7F0D" w:rsidRPr="00F665BE" w:rsidRDefault="006F7F0D" w:rsidP="006F7F0D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>образования района (города)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____________             _______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_______ </w:t>
      </w:r>
    </w:p>
    <w:p w:rsidR="006F7F0D" w:rsidRPr="00F665BE" w:rsidRDefault="006F7F0D" w:rsidP="006F7F0D">
      <w:pPr>
        <w:pStyle w:val="Default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                   </w:t>
      </w: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>(подпись)                                                       (</w:t>
      </w:r>
      <w:proofErr w:type="spellStart"/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>фио</w:t>
      </w:r>
      <w:proofErr w:type="spellEnd"/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>)</w:t>
      </w:r>
    </w:p>
    <w:p w:rsidR="006F7F0D" w:rsidRPr="00F665BE" w:rsidRDefault="006F7F0D" w:rsidP="006F7F0D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«_____» ____________20____ г. </w:t>
      </w:r>
    </w:p>
    <w:p w:rsidR="006F7F0D" w:rsidRPr="00F665BE" w:rsidRDefault="006F7F0D" w:rsidP="006F7F0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6F7F0D" w:rsidRPr="00F665BE" w:rsidRDefault="006F7F0D" w:rsidP="006F7F0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6F7F0D" w:rsidRPr="00F665BE" w:rsidRDefault="006F7F0D" w:rsidP="006F7F0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Руководитель </w:t>
      </w:r>
      <w:proofErr w:type="gramStart"/>
      <w:r>
        <w:rPr>
          <w:rFonts w:ascii="Times New Roman" w:hAnsi="Times New Roman" w:cs="Times New Roman"/>
          <w:color w:val="auto"/>
          <w:sz w:val="20"/>
          <w:szCs w:val="20"/>
        </w:rPr>
        <w:t>исполнительного</w:t>
      </w:r>
      <w:proofErr w:type="gram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665B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6F7F0D" w:rsidRPr="00F665BE" w:rsidRDefault="006F7F0D" w:rsidP="006F7F0D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органа</w:t>
      </w:r>
      <w:r w:rsidRPr="00F665BE">
        <w:rPr>
          <w:rFonts w:ascii="Times New Roman" w:hAnsi="Times New Roman" w:cs="Times New Roman"/>
          <w:color w:val="auto"/>
          <w:sz w:val="20"/>
          <w:szCs w:val="20"/>
        </w:rPr>
        <w:t xml:space="preserve"> Забайкальского края 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____________             ___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_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___________ </w:t>
      </w:r>
    </w:p>
    <w:p w:rsidR="006F7F0D" w:rsidRPr="00F665BE" w:rsidRDefault="006F7F0D" w:rsidP="006F7F0D">
      <w:pPr>
        <w:pStyle w:val="Default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                                                                </w:t>
      </w:r>
      <w:r w:rsidRPr="003B674F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 </w:t>
      </w: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</w:t>
      </w: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         </w:t>
      </w: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(подпись)                                                  </w:t>
      </w: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</w:t>
      </w: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(</w:t>
      </w:r>
      <w:proofErr w:type="spellStart"/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>фио</w:t>
      </w:r>
      <w:proofErr w:type="spellEnd"/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>)</w:t>
      </w:r>
    </w:p>
    <w:p w:rsidR="006F7F0D" w:rsidRPr="00F665BE" w:rsidRDefault="006F7F0D" w:rsidP="006F7F0D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«_____» ____________20____ г. </w:t>
      </w:r>
    </w:p>
    <w:p w:rsidR="006F7F0D" w:rsidRDefault="006F7F0D" w:rsidP="006F7F0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6F7F0D" w:rsidRPr="00F665BE" w:rsidRDefault="006F7F0D" w:rsidP="006F7F0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color w:val="auto"/>
          <w:sz w:val="20"/>
          <w:szCs w:val="20"/>
        </w:rPr>
        <w:t xml:space="preserve">Заместитель Председателя </w:t>
      </w:r>
    </w:p>
    <w:p w:rsidR="006F7F0D" w:rsidRPr="00F665BE" w:rsidRDefault="006F7F0D" w:rsidP="006F7F0D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color w:val="auto"/>
          <w:sz w:val="20"/>
          <w:szCs w:val="20"/>
        </w:rPr>
        <w:t xml:space="preserve">Правительства Забайкальского края 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____________             ___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_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___________ </w:t>
      </w:r>
    </w:p>
    <w:p w:rsidR="006F7F0D" w:rsidRPr="00F665BE" w:rsidRDefault="006F7F0D" w:rsidP="006F7F0D">
      <w:pPr>
        <w:pStyle w:val="Default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proofErr w:type="gramStart"/>
      <w:r>
        <w:rPr>
          <w:rFonts w:ascii="Times New Roman" w:hAnsi="Times New Roman" w:cs="Times New Roman"/>
          <w:iCs/>
          <w:color w:val="auto"/>
          <w:sz w:val="20"/>
          <w:szCs w:val="20"/>
        </w:rPr>
        <w:t>о</w:t>
      </w:r>
      <w:r w:rsidRPr="003B674F">
        <w:rPr>
          <w:rFonts w:ascii="Times New Roman" w:hAnsi="Times New Roman" w:cs="Times New Roman"/>
          <w:iCs/>
          <w:color w:val="auto"/>
          <w:sz w:val="20"/>
          <w:szCs w:val="20"/>
        </w:rPr>
        <w:t>существляющий</w:t>
      </w:r>
      <w:proofErr w:type="gramEnd"/>
      <w:r w:rsidRPr="003B674F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отраслевое управление  </w:t>
      </w: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</w:t>
      </w: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</w:t>
      </w: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(подпись)                                                      (</w:t>
      </w:r>
      <w:proofErr w:type="spellStart"/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>фио</w:t>
      </w:r>
      <w:proofErr w:type="spellEnd"/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>)</w:t>
      </w:r>
    </w:p>
    <w:p w:rsidR="006F7F0D" w:rsidRPr="00F665BE" w:rsidRDefault="006F7F0D" w:rsidP="006F7F0D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6F7F0D" w:rsidRPr="00F665BE" w:rsidRDefault="006F7F0D" w:rsidP="006F7F0D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«_____» ____________20____ г. </w:t>
      </w:r>
    </w:p>
    <w:p w:rsidR="006F7F0D" w:rsidRDefault="006F7F0D" w:rsidP="006F7F0D"/>
    <w:p w:rsidR="006F7F0D" w:rsidRDefault="006F7F0D" w:rsidP="006F7F0D">
      <w:r w:rsidRPr="00F665BE">
        <w:t>Ф.И.О. исполнителя,  контактный телефон</w:t>
      </w:r>
    </w:p>
    <w:p w:rsidR="006F7F0D" w:rsidRDefault="006F7F0D" w:rsidP="006F7F0D">
      <w:pPr>
        <w:ind w:left="4536"/>
        <w:jc w:val="center"/>
        <w:rPr>
          <w:bCs/>
          <w:sz w:val="28"/>
          <w:szCs w:val="28"/>
        </w:rPr>
      </w:pPr>
    </w:p>
    <w:p w:rsidR="006F7F0D" w:rsidRPr="00AC5162" w:rsidRDefault="00855B91" w:rsidP="006F7F0D">
      <w:pPr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</w:t>
      </w:r>
      <w:r w:rsidR="006F7F0D" w:rsidRPr="00AC5162">
        <w:rPr>
          <w:bCs/>
          <w:sz w:val="28"/>
          <w:szCs w:val="28"/>
        </w:rPr>
        <w:t>ПРИЛОЖЕНИЕ</w:t>
      </w:r>
      <w:r w:rsidR="006F7F0D">
        <w:rPr>
          <w:bCs/>
          <w:sz w:val="28"/>
          <w:szCs w:val="28"/>
        </w:rPr>
        <w:t xml:space="preserve"> № 2</w:t>
      </w:r>
    </w:p>
    <w:p w:rsidR="006F7F0D" w:rsidRPr="00D3001A" w:rsidRDefault="006F7F0D" w:rsidP="006F7F0D">
      <w:pPr>
        <w:ind w:left="4536"/>
        <w:jc w:val="center"/>
        <w:rPr>
          <w:bCs/>
          <w:sz w:val="16"/>
          <w:szCs w:val="16"/>
        </w:rPr>
      </w:pPr>
    </w:p>
    <w:p w:rsidR="006F7F0D" w:rsidRDefault="006F7F0D" w:rsidP="006F7F0D">
      <w:pPr>
        <w:jc w:val="both"/>
        <w:rPr>
          <w:bCs/>
          <w:sz w:val="28"/>
          <w:szCs w:val="28"/>
        </w:rPr>
      </w:pPr>
    </w:p>
    <w:p w:rsidR="006F7F0D" w:rsidRPr="00AC5162" w:rsidRDefault="006F7F0D" w:rsidP="006F7F0D">
      <w:pPr>
        <w:jc w:val="both"/>
        <w:rPr>
          <w:bCs/>
          <w:sz w:val="28"/>
          <w:szCs w:val="28"/>
        </w:rPr>
      </w:pPr>
    </w:p>
    <w:p w:rsidR="006F7F0D" w:rsidRDefault="006F7F0D" w:rsidP="006F7F0D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F7F0D" w:rsidRPr="00C81034" w:rsidRDefault="006F7F0D" w:rsidP="006F7F0D">
      <w:pPr>
        <w:pStyle w:val="Default"/>
        <w:ind w:left="453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7F0D" w:rsidRPr="002E3B64" w:rsidRDefault="006F7F0D" w:rsidP="006F7F0D">
      <w:pPr>
        <w:shd w:val="clear" w:color="auto" w:fill="FFFFFF"/>
        <w:jc w:val="center"/>
        <w:textAlignment w:val="baseline"/>
        <w:outlineLvl w:val="1"/>
        <w:rPr>
          <w:bCs/>
          <w:color w:val="000000"/>
          <w:sz w:val="28"/>
          <w:szCs w:val="28"/>
        </w:rPr>
      </w:pPr>
      <w:r w:rsidRPr="002E3B64">
        <w:rPr>
          <w:bCs/>
          <w:color w:val="000000"/>
          <w:sz w:val="28"/>
          <w:szCs w:val="28"/>
        </w:rPr>
        <w:t>Примерная форма характеристики</w:t>
      </w:r>
    </w:p>
    <w:p w:rsidR="006F7F0D" w:rsidRPr="00C467ED" w:rsidRDefault="006F7F0D" w:rsidP="006F7F0D">
      <w:pPr>
        <w:shd w:val="clear" w:color="auto" w:fill="FFFFFF"/>
        <w:jc w:val="center"/>
        <w:textAlignment w:val="baseline"/>
        <w:outlineLvl w:val="1"/>
        <w:rPr>
          <w:b/>
          <w:bCs/>
          <w:sz w:val="16"/>
          <w:szCs w:val="16"/>
        </w:rPr>
      </w:pPr>
      <w:r w:rsidRPr="002E3B64">
        <w:rPr>
          <w:bCs/>
          <w:color w:val="000000"/>
          <w:sz w:val="28"/>
          <w:szCs w:val="28"/>
        </w:rPr>
        <w:t>для представления к награждению</w:t>
      </w:r>
      <w:r w:rsidRPr="00C467ED">
        <w:rPr>
          <w:b/>
          <w:bCs/>
          <w:sz w:val="16"/>
          <w:szCs w:val="16"/>
        </w:rPr>
        <w:t xml:space="preserve"> </w:t>
      </w:r>
    </w:p>
    <w:p w:rsidR="006F7F0D" w:rsidRDefault="006F7F0D" w:rsidP="006F7F0D">
      <w:pPr>
        <w:shd w:val="clear" w:color="auto" w:fill="FFFFFF"/>
        <w:spacing w:before="100" w:beforeAutospacing="1" w:after="100" w:afterAutospacing="1"/>
        <w:jc w:val="center"/>
        <w:textAlignment w:val="baseline"/>
        <w:outlineLvl w:val="1"/>
        <w:rPr>
          <w:bCs/>
          <w:color w:val="000000"/>
          <w:sz w:val="28"/>
          <w:szCs w:val="28"/>
        </w:rPr>
      </w:pPr>
      <w:r w:rsidRPr="00CB6316">
        <w:rPr>
          <w:bCs/>
          <w:color w:val="000000"/>
          <w:sz w:val="28"/>
          <w:szCs w:val="28"/>
        </w:rPr>
        <w:t>Характеристика</w:t>
      </w:r>
      <w:r>
        <w:rPr>
          <w:bCs/>
          <w:color w:val="000000"/>
          <w:sz w:val="28"/>
          <w:szCs w:val="28"/>
        </w:rPr>
        <w:t xml:space="preserve"> </w:t>
      </w:r>
    </w:p>
    <w:p w:rsidR="006F7F0D" w:rsidRDefault="006F7F0D" w:rsidP="006F7F0D">
      <w:pPr>
        <w:shd w:val="clear" w:color="auto" w:fill="FFFFFF"/>
        <w:jc w:val="center"/>
        <w:textAlignment w:val="baseline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____</w:t>
      </w:r>
    </w:p>
    <w:p w:rsidR="006F7F0D" w:rsidRPr="005457B9" w:rsidRDefault="006F7F0D" w:rsidP="006F7F0D">
      <w:pPr>
        <w:shd w:val="clear" w:color="auto" w:fill="FFFFFF"/>
        <w:jc w:val="center"/>
        <w:textAlignment w:val="baseline"/>
        <w:outlineLvl w:val="1"/>
        <w:rPr>
          <w:bCs/>
          <w:color w:val="000000"/>
        </w:rPr>
      </w:pPr>
      <w:proofErr w:type="gramStart"/>
      <w:r w:rsidRPr="005457B9">
        <w:rPr>
          <w:bCs/>
          <w:color w:val="000000"/>
        </w:rPr>
        <w:t>(фамилия</w:t>
      </w:r>
      <w:r>
        <w:rPr>
          <w:bCs/>
          <w:color w:val="000000"/>
        </w:rPr>
        <w:t>,</w:t>
      </w:r>
      <w:r w:rsidRPr="005457B9">
        <w:rPr>
          <w:bCs/>
          <w:color w:val="000000"/>
        </w:rPr>
        <w:t xml:space="preserve"> имя, отчество, </w:t>
      </w:r>
      <w:proofErr w:type="gramEnd"/>
    </w:p>
    <w:p w:rsidR="006F7F0D" w:rsidRDefault="006F7F0D" w:rsidP="006F7F0D">
      <w:pPr>
        <w:shd w:val="clear" w:color="auto" w:fill="FFFFFF"/>
        <w:jc w:val="center"/>
        <w:textAlignment w:val="baseline"/>
        <w:outlineLvl w:val="1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____________________</w:t>
      </w:r>
    </w:p>
    <w:p w:rsidR="006F7F0D" w:rsidRPr="005457B9" w:rsidRDefault="006F7F0D" w:rsidP="006F7F0D">
      <w:pPr>
        <w:shd w:val="clear" w:color="auto" w:fill="FFFFFF"/>
        <w:jc w:val="center"/>
        <w:textAlignment w:val="baseline"/>
        <w:outlineLvl w:val="1"/>
        <w:rPr>
          <w:bCs/>
          <w:color w:val="000000"/>
        </w:rPr>
      </w:pPr>
      <w:r w:rsidRPr="005457B9">
        <w:rPr>
          <w:bCs/>
          <w:color w:val="000000"/>
        </w:rPr>
        <w:t>должность)</w:t>
      </w:r>
    </w:p>
    <w:p w:rsidR="006F7F0D" w:rsidRDefault="006F7F0D" w:rsidP="006F7F0D">
      <w:pPr>
        <w:shd w:val="clear" w:color="auto" w:fill="FFFFFF"/>
        <w:jc w:val="center"/>
        <w:textAlignment w:val="baseline"/>
        <w:outlineLvl w:val="1"/>
        <w:rPr>
          <w:bCs/>
          <w:color w:val="000000"/>
        </w:rPr>
      </w:pPr>
    </w:p>
    <w:p w:rsidR="006F7F0D" w:rsidRDefault="006F7F0D" w:rsidP="006F7F0D">
      <w:pPr>
        <w:shd w:val="clear" w:color="auto" w:fill="FFFFFF"/>
        <w:jc w:val="both"/>
        <w:textAlignment w:val="baseline"/>
        <w:outlineLvl w:val="1"/>
        <w:rPr>
          <w:bCs/>
          <w:color w:val="000000"/>
        </w:rPr>
      </w:pPr>
      <w:proofErr w:type="gramStart"/>
      <w:r w:rsidRPr="00902EC6">
        <w:rPr>
          <w:bCs/>
          <w:color w:val="000000"/>
          <w:sz w:val="28"/>
          <w:szCs w:val="28"/>
        </w:rPr>
        <w:t>представляемого</w:t>
      </w:r>
      <w:proofErr w:type="gramEnd"/>
      <w:r w:rsidRPr="00902EC6">
        <w:rPr>
          <w:bCs/>
          <w:color w:val="000000"/>
          <w:sz w:val="28"/>
          <w:szCs w:val="28"/>
        </w:rPr>
        <w:t xml:space="preserve"> (ой) к награждению</w:t>
      </w:r>
      <w:r>
        <w:rPr>
          <w:bCs/>
          <w:color w:val="000000"/>
        </w:rPr>
        <w:t xml:space="preserve"> _______________________________________________</w:t>
      </w:r>
    </w:p>
    <w:p w:rsidR="006F7F0D" w:rsidRPr="005457B9" w:rsidRDefault="006F7F0D" w:rsidP="006F7F0D">
      <w:pPr>
        <w:shd w:val="clear" w:color="auto" w:fill="FFFFFF"/>
        <w:jc w:val="center"/>
        <w:textAlignment w:val="baseline"/>
        <w:outlineLvl w:val="1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</w:t>
      </w:r>
      <w:r w:rsidRPr="005457B9">
        <w:rPr>
          <w:bCs/>
          <w:color w:val="000000"/>
        </w:rPr>
        <w:t>(вид награды)</w:t>
      </w:r>
    </w:p>
    <w:p w:rsidR="006F7F0D" w:rsidRPr="00CB6316" w:rsidRDefault="006F7F0D" w:rsidP="006F7F0D">
      <w:pPr>
        <w:shd w:val="clear" w:color="auto" w:fill="FFFFFF"/>
        <w:ind w:firstLine="709"/>
        <w:jc w:val="both"/>
        <w:textAlignment w:val="baseline"/>
        <w:outlineLvl w:val="1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1.</w:t>
      </w:r>
      <w:r w:rsidRPr="00CB6316">
        <w:rPr>
          <w:color w:val="010101"/>
          <w:sz w:val="28"/>
          <w:szCs w:val="28"/>
        </w:rPr>
        <w:t xml:space="preserve"> Сведения об общей трудовой деятельно</w:t>
      </w:r>
      <w:r>
        <w:rPr>
          <w:color w:val="010101"/>
          <w:sz w:val="28"/>
          <w:szCs w:val="28"/>
        </w:rPr>
        <w:t>сти, стаж работы на предприятии</w:t>
      </w:r>
      <w:r w:rsidRPr="00CB6316">
        <w:rPr>
          <w:color w:val="010101"/>
          <w:sz w:val="28"/>
          <w:szCs w:val="28"/>
        </w:rPr>
        <w:t>;</w:t>
      </w:r>
    </w:p>
    <w:p w:rsidR="006F7F0D" w:rsidRPr="00CB6316" w:rsidRDefault="006F7F0D" w:rsidP="006F7F0D">
      <w:pPr>
        <w:shd w:val="clear" w:color="auto" w:fill="FFFFFF"/>
        <w:ind w:firstLine="709"/>
        <w:jc w:val="both"/>
        <w:textAlignment w:val="baseline"/>
        <w:outlineLvl w:val="1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</w:t>
      </w:r>
      <w:r w:rsidRPr="00CB6316">
        <w:rPr>
          <w:color w:val="010101"/>
          <w:sz w:val="28"/>
          <w:szCs w:val="28"/>
        </w:rPr>
        <w:t>. Достижения в професси</w:t>
      </w:r>
      <w:r>
        <w:rPr>
          <w:color w:val="010101"/>
          <w:sz w:val="28"/>
          <w:szCs w:val="28"/>
        </w:rPr>
        <w:t xml:space="preserve">ональной деятельности, </w:t>
      </w:r>
      <w:r w:rsidRPr="00CB6316">
        <w:rPr>
          <w:color w:val="010101"/>
          <w:sz w:val="28"/>
          <w:szCs w:val="28"/>
        </w:rPr>
        <w:t>конкретные заслуги, результаты (примеры),</w:t>
      </w:r>
      <w:r>
        <w:rPr>
          <w:color w:val="010101"/>
          <w:sz w:val="28"/>
          <w:szCs w:val="28"/>
        </w:rPr>
        <w:t xml:space="preserve"> </w:t>
      </w:r>
      <w:r w:rsidRPr="00CB6316">
        <w:rPr>
          <w:color w:val="010101"/>
          <w:sz w:val="28"/>
          <w:szCs w:val="28"/>
        </w:rPr>
        <w:t>количественные показатели в работе</w:t>
      </w:r>
      <w:r>
        <w:rPr>
          <w:color w:val="010101"/>
          <w:sz w:val="28"/>
          <w:szCs w:val="28"/>
        </w:rPr>
        <w:t xml:space="preserve">, сведения об эффективности и качестве работы </w:t>
      </w:r>
      <w:r>
        <w:rPr>
          <w:sz w:val="28"/>
          <w:szCs w:val="28"/>
        </w:rPr>
        <w:t>за последние три года и истекшие месяцы текущего года</w:t>
      </w:r>
      <w:r w:rsidRPr="00CB6316">
        <w:rPr>
          <w:color w:val="010101"/>
          <w:sz w:val="28"/>
          <w:szCs w:val="28"/>
        </w:rPr>
        <w:t>;</w:t>
      </w:r>
    </w:p>
    <w:p w:rsidR="006F7F0D" w:rsidRPr="00CB6316" w:rsidRDefault="006F7F0D" w:rsidP="006F7F0D">
      <w:pPr>
        <w:shd w:val="clear" w:color="auto" w:fill="FFFFFF"/>
        <w:ind w:firstLine="709"/>
        <w:jc w:val="both"/>
        <w:textAlignment w:val="baseline"/>
        <w:outlineLvl w:val="1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3</w:t>
      </w:r>
      <w:r w:rsidRPr="00CB6316">
        <w:rPr>
          <w:color w:val="010101"/>
          <w:sz w:val="28"/>
          <w:szCs w:val="28"/>
        </w:rPr>
        <w:t xml:space="preserve">. Сведения об имеющихся наградах, поощрениях </w:t>
      </w:r>
      <w:r>
        <w:rPr>
          <w:sz w:val="28"/>
          <w:szCs w:val="28"/>
        </w:rPr>
        <w:t>исполнительного органа государственной власти Забайкальского края (указать год)</w:t>
      </w:r>
      <w:r w:rsidRPr="00CB6316">
        <w:rPr>
          <w:color w:val="010101"/>
          <w:sz w:val="28"/>
          <w:szCs w:val="28"/>
        </w:rPr>
        <w:t>;</w:t>
      </w:r>
    </w:p>
    <w:p w:rsidR="006F7F0D" w:rsidRPr="00CB6316" w:rsidRDefault="006F7F0D" w:rsidP="006F7F0D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4</w:t>
      </w:r>
      <w:r w:rsidRPr="00CB6316">
        <w:rPr>
          <w:color w:val="010101"/>
          <w:sz w:val="28"/>
          <w:szCs w:val="28"/>
        </w:rPr>
        <w:t xml:space="preserve">. Информация о </w:t>
      </w:r>
      <w:r>
        <w:rPr>
          <w:color w:val="010101"/>
          <w:sz w:val="28"/>
          <w:szCs w:val="28"/>
        </w:rPr>
        <w:t xml:space="preserve">дисциплинарных </w:t>
      </w:r>
      <w:r w:rsidRPr="00CB6316">
        <w:rPr>
          <w:color w:val="010101"/>
          <w:sz w:val="28"/>
          <w:szCs w:val="28"/>
        </w:rPr>
        <w:t>взысканиях</w:t>
      </w:r>
      <w:r>
        <w:rPr>
          <w:color w:val="010101"/>
          <w:sz w:val="28"/>
          <w:szCs w:val="28"/>
        </w:rPr>
        <w:t>;</w:t>
      </w:r>
    </w:p>
    <w:p w:rsidR="006F7F0D" w:rsidRDefault="006F7F0D" w:rsidP="006F7F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 xml:space="preserve">Заключительная часть должна содержать краткую формулировку </w:t>
      </w:r>
      <w:r w:rsidRPr="00902EC6">
        <w:rPr>
          <w:i/>
          <w:sz w:val="28"/>
          <w:szCs w:val="28"/>
        </w:rPr>
        <w:t>(пример:</w:t>
      </w:r>
      <w:r>
        <w:rPr>
          <w:sz w:val="28"/>
          <w:szCs w:val="28"/>
        </w:rPr>
        <w:t xml:space="preserve"> </w:t>
      </w:r>
      <w:r w:rsidRPr="00902EC6">
        <w:rPr>
          <w:i/>
          <w:sz w:val="28"/>
          <w:szCs w:val="28"/>
        </w:rPr>
        <w:t>за вклад в работу по выправке опор контактной сети, замене стержневых изоляторов и в связи с празднованием Дня энергетика</w:t>
      </w:r>
      <w:r>
        <w:rPr>
          <w:sz w:val="28"/>
          <w:szCs w:val="28"/>
        </w:rPr>
        <w:t xml:space="preserve"> или </w:t>
      </w:r>
      <w:r w:rsidRPr="00902EC6">
        <w:rPr>
          <w:i/>
          <w:sz w:val="28"/>
          <w:szCs w:val="28"/>
        </w:rPr>
        <w:t>за подготовку победителей городской и краевой олимпиады по инженерной графике в 2019 году,</w:t>
      </w:r>
      <w:r>
        <w:rPr>
          <w:sz w:val="28"/>
          <w:szCs w:val="28"/>
        </w:rPr>
        <w:t xml:space="preserve"> или </w:t>
      </w:r>
      <w:r w:rsidRPr="00902EC6">
        <w:rPr>
          <w:i/>
          <w:sz w:val="28"/>
          <w:szCs w:val="28"/>
        </w:rPr>
        <w:t>за сохранность и увеличение маточного поголовья овец</w:t>
      </w:r>
      <w:r>
        <w:rPr>
          <w:i/>
          <w:sz w:val="28"/>
          <w:szCs w:val="28"/>
        </w:rPr>
        <w:t xml:space="preserve"> в 2019 году</w:t>
      </w:r>
      <w:r>
        <w:rPr>
          <w:sz w:val="28"/>
          <w:szCs w:val="28"/>
        </w:rPr>
        <w:t xml:space="preserve"> и т.п.) для включения в распоряжение Губернатора Забайкальского</w:t>
      </w:r>
      <w:proofErr w:type="gramEnd"/>
      <w:r>
        <w:rPr>
          <w:sz w:val="28"/>
          <w:szCs w:val="28"/>
        </w:rPr>
        <w:t xml:space="preserve"> края о награждении, </w:t>
      </w:r>
      <w:proofErr w:type="gramStart"/>
      <w:r>
        <w:rPr>
          <w:sz w:val="28"/>
          <w:szCs w:val="28"/>
        </w:rPr>
        <w:t>исключающую</w:t>
      </w:r>
      <w:proofErr w:type="gramEnd"/>
      <w:r>
        <w:rPr>
          <w:sz w:val="28"/>
          <w:szCs w:val="28"/>
        </w:rPr>
        <w:t xml:space="preserve"> общие фразы.</w:t>
      </w:r>
    </w:p>
    <w:p w:rsidR="006F7F0D" w:rsidRDefault="006F7F0D" w:rsidP="006F7F0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6F7F0D" w:rsidRDefault="006F7F0D" w:rsidP="006F7F0D">
      <w:pPr>
        <w:rPr>
          <w:sz w:val="28"/>
          <w:szCs w:val="28"/>
        </w:rPr>
      </w:pPr>
    </w:p>
    <w:p w:rsidR="006F7F0D" w:rsidRDefault="006F7F0D" w:rsidP="006F7F0D">
      <w:pPr>
        <w:rPr>
          <w:sz w:val="28"/>
          <w:szCs w:val="28"/>
        </w:rPr>
      </w:pPr>
      <w:r>
        <w:rPr>
          <w:sz w:val="28"/>
          <w:szCs w:val="28"/>
        </w:rPr>
        <w:t>Подпись руководителя      _______________________</w:t>
      </w:r>
    </w:p>
    <w:p w:rsidR="006F7F0D" w:rsidRDefault="006F7F0D" w:rsidP="006F7F0D">
      <w:pPr>
        <w:rPr>
          <w:sz w:val="28"/>
          <w:szCs w:val="28"/>
        </w:rPr>
      </w:pPr>
    </w:p>
    <w:p w:rsidR="006F7F0D" w:rsidRDefault="00555956" w:rsidP="006F7F0D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555956" w:rsidRDefault="00555956" w:rsidP="006F7F0D">
      <w:pPr>
        <w:rPr>
          <w:sz w:val="28"/>
          <w:szCs w:val="28"/>
        </w:rPr>
      </w:pPr>
    </w:p>
    <w:p w:rsidR="006F7F0D" w:rsidRPr="00CB6316" w:rsidRDefault="006F7F0D" w:rsidP="006F7F0D">
      <w:pPr>
        <w:rPr>
          <w:sz w:val="28"/>
          <w:szCs w:val="28"/>
        </w:rPr>
      </w:pPr>
      <w:r>
        <w:rPr>
          <w:sz w:val="28"/>
          <w:szCs w:val="28"/>
        </w:rPr>
        <w:t>« ____» ____________ 20___ г.</w:t>
      </w:r>
    </w:p>
    <w:p w:rsidR="006F7F0D" w:rsidRDefault="006F7F0D" w:rsidP="006F7F0D">
      <w:pPr>
        <w:jc w:val="center"/>
      </w:pPr>
    </w:p>
    <w:p w:rsidR="006F7F0D" w:rsidRDefault="006F7F0D" w:rsidP="006F7F0D">
      <w:pPr>
        <w:jc w:val="center"/>
      </w:pPr>
    </w:p>
    <w:p w:rsidR="006F7F0D" w:rsidRDefault="006F7F0D" w:rsidP="006F7F0D">
      <w:pPr>
        <w:jc w:val="center"/>
      </w:pPr>
    </w:p>
    <w:p w:rsidR="006F7F0D" w:rsidRDefault="006F7F0D" w:rsidP="006F7F0D">
      <w:pPr>
        <w:jc w:val="center"/>
      </w:pPr>
    </w:p>
    <w:p w:rsidR="006F7F0D" w:rsidRDefault="006F7F0D" w:rsidP="006F7F0D">
      <w:pPr>
        <w:jc w:val="center"/>
      </w:pPr>
    </w:p>
    <w:p w:rsidR="006F7F0D" w:rsidRDefault="006F7F0D" w:rsidP="006F7F0D">
      <w:pPr>
        <w:jc w:val="center"/>
      </w:pPr>
    </w:p>
    <w:p w:rsidR="006F7F0D" w:rsidRPr="00F665BE" w:rsidRDefault="006F7F0D" w:rsidP="006F7F0D">
      <w:r w:rsidRPr="00F665BE">
        <w:t>Ф.И.О. исполнителя,  контактный телефон</w:t>
      </w:r>
    </w:p>
    <w:sectPr w:rsidR="006F7F0D" w:rsidRPr="00F665BE" w:rsidSect="00E70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F73EE"/>
    <w:rsid w:val="000408A8"/>
    <w:rsid w:val="000B784C"/>
    <w:rsid w:val="000C0E4D"/>
    <w:rsid w:val="00123B80"/>
    <w:rsid w:val="001962CE"/>
    <w:rsid w:val="001F09B1"/>
    <w:rsid w:val="00205DEE"/>
    <w:rsid w:val="002350F9"/>
    <w:rsid w:val="002447CE"/>
    <w:rsid w:val="00376009"/>
    <w:rsid w:val="00395643"/>
    <w:rsid w:val="004059AB"/>
    <w:rsid w:val="00440C37"/>
    <w:rsid w:val="00444004"/>
    <w:rsid w:val="00495EF1"/>
    <w:rsid w:val="00555956"/>
    <w:rsid w:val="00582635"/>
    <w:rsid w:val="005C78B7"/>
    <w:rsid w:val="006259B7"/>
    <w:rsid w:val="006B5898"/>
    <w:rsid w:val="006F7F0D"/>
    <w:rsid w:val="00761CB9"/>
    <w:rsid w:val="00771AAF"/>
    <w:rsid w:val="007A605F"/>
    <w:rsid w:val="00825352"/>
    <w:rsid w:val="00840E59"/>
    <w:rsid w:val="00855B91"/>
    <w:rsid w:val="008D2DEA"/>
    <w:rsid w:val="009163E4"/>
    <w:rsid w:val="0099195D"/>
    <w:rsid w:val="00994C09"/>
    <w:rsid w:val="009B0B76"/>
    <w:rsid w:val="00A36BFA"/>
    <w:rsid w:val="00A42155"/>
    <w:rsid w:val="00A73AE8"/>
    <w:rsid w:val="00AF442C"/>
    <w:rsid w:val="00B52635"/>
    <w:rsid w:val="00B54BDB"/>
    <w:rsid w:val="00B84A3C"/>
    <w:rsid w:val="00C81B1F"/>
    <w:rsid w:val="00CC495E"/>
    <w:rsid w:val="00CF73EE"/>
    <w:rsid w:val="00E70324"/>
    <w:rsid w:val="00EC473E"/>
    <w:rsid w:val="00EF18F1"/>
    <w:rsid w:val="00EF4D3E"/>
    <w:rsid w:val="00F3266B"/>
    <w:rsid w:val="00F7776A"/>
    <w:rsid w:val="00F95E34"/>
    <w:rsid w:val="00FB6A76"/>
    <w:rsid w:val="00FC0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6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F7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7F0D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5CDE8-181A-4BFD-B97F-7E3EC71A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nina</dc:creator>
  <cp:lastModifiedBy>Jelnina</cp:lastModifiedBy>
  <cp:revision>3</cp:revision>
  <cp:lastPrinted>2021-01-20T00:53:00Z</cp:lastPrinted>
  <dcterms:created xsi:type="dcterms:W3CDTF">2021-01-27T01:18:00Z</dcterms:created>
  <dcterms:modified xsi:type="dcterms:W3CDTF">2021-01-27T01:18:00Z</dcterms:modified>
</cp:coreProperties>
</file>